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4F51" w14:textId="77777777" w:rsidR="00B87699" w:rsidRPr="00B87699" w:rsidRDefault="00B87699" w:rsidP="00CC2B9D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  <w:between w:val="single" w:sz="4" w:space="1" w:color="AEAAAA" w:themeColor="background2" w:themeShade="BF"/>
          <w:bar w:val="single" w:sz="4" w:color="AEAAAA" w:themeColor="background2" w:themeShade="BF"/>
        </w:pBdr>
        <w:shd w:val="clear" w:color="auto" w:fill="BBBBBB"/>
        <w:spacing w:before="100" w:beforeAutospacing="1" w:after="100" w:afterAutospacing="1" w:line="240" w:lineRule="auto"/>
        <w:ind w:left="720" w:right="720"/>
        <w:outlineLvl w:val="2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  <w:t>VREP</w:t>
      </w:r>
    </w:p>
    <w:tbl>
      <w:tblPr>
        <w:tblW w:w="9781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B87699" w:rsidRPr="000C0021" w14:paraId="003EFF1B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FE4"/>
            <w:hideMark/>
          </w:tcPr>
          <w:p w14:paraId="56BC9F54" w14:textId="77777777" w:rsidR="00B87699" w:rsidRPr="00B87699" w:rsidRDefault="00B87699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BE5DB"/>
            <w:hideMark/>
          </w:tcPr>
          <w:p w14:paraId="1D394F9B" w14:textId="77777777" w:rsidR="00B87699" w:rsidRDefault="00B87699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is is the class constructor and it is responsible for create all the Properties and Methods for the class.</w:t>
            </w:r>
          </w:p>
          <w:p w14:paraId="3AAFAAFA" w14:textId="77777777" w:rsidR="00A92EED" w:rsidRPr="00B87699" w:rsidRDefault="00A92EED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B87699" w:rsidRPr="00B87699" w14:paraId="76208184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0BCD70D3" w14:textId="77777777" w:rsidR="00B87699" w:rsidRPr="00B87699" w:rsidRDefault="00B87699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ynopsi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636E031A" w14:textId="77777777" w:rsidR="00B87699" w:rsidRDefault="00B87699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634486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Object</w:t>
            </w:r>
            <w:r w:rsidR="00634486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 xml:space="preserve"> Class:</w:t>
            </w:r>
            <w:r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0E79EA5C" w14:textId="77777777" w:rsidR="00A92EED" w:rsidRPr="00B87699" w:rsidRDefault="00A92EED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B87699" w:rsidRPr="000C0021" w14:paraId="6B4ACE26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5815AAB3" w14:textId="77777777" w:rsidR="00B87699" w:rsidRPr="00B87699" w:rsidRDefault="00B87699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arameter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524277B5" w14:textId="77777777" w:rsidR="00B87699" w:rsidRPr="00B87699" w:rsidRDefault="00A92EED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Library Connection</w:t>
            </w:r>
            <w:r w:rsidR="00B87699"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: </w:t>
            </w:r>
            <w:r w:rsidR="00B87699"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RemApi (.dll </w:t>
            </w:r>
            <w:r w:rsidR="00AA681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file makes the bridge</w:t>
            </w:r>
            <w:r w:rsidR="00B87699"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with Matlab and V-Rep)</w:t>
            </w:r>
          </w:p>
          <w:p w14:paraId="5AF73D0F" w14:textId="77777777" w:rsidR="00B87699" w:rsidRPr="00634486" w:rsidRDefault="00B87699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B87699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parameterID</w:t>
            </w: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: </w:t>
            </w:r>
            <w:r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ClientID (ID connection between Matlab and V-REP)</w:t>
            </w:r>
          </w:p>
          <w:p w14:paraId="59EE4E47" w14:textId="77777777" w:rsidR="00B87699" w:rsidRPr="00B87699" w:rsidRDefault="00B87699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B87699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parameter</w:t>
            </w: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: </w:t>
            </w:r>
            <w:r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ioneer object handle (handle numbers).</w:t>
            </w:r>
          </w:p>
          <w:p w14:paraId="263DCDDD" w14:textId="77777777" w:rsidR="00B87699" w:rsidRDefault="00B87699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B87699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parameter</w:t>
            </w: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:</w:t>
            </w:r>
            <w:r w:rsidR="00634486"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Objects</w:t>
            </w: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Any other object </w:t>
            </w:r>
            <w:r w:rsidR="00634486"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you want to handle.</w:t>
            </w:r>
          </w:p>
          <w:p w14:paraId="2C0F697C" w14:textId="77777777" w:rsidR="00036202" w:rsidRDefault="00036202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664E777C" w14:textId="77777777" w:rsidR="00A92EED" w:rsidRPr="00B87699" w:rsidRDefault="00A92EED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B87699" w:rsidRPr="00B87699" w14:paraId="00971435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2FD37C8B" w14:textId="77777777" w:rsidR="00B87699" w:rsidRPr="00B87699" w:rsidRDefault="00634486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634486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Function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5F5DBA55" w14:textId="77777777" w:rsidR="00634486" w:rsidRDefault="00634486" w:rsidP="00634486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Connect;</w:t>
            </w:r>
          </w:p>
          <w:p w14:paraId="29C246EA" w14:textId="77777777" w:rsidR="00634486" w:rsidRDefault="00634486" w:rsidP="00634486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Disconnect;</w:t>
            </w:r>
          </w:p>
          <w:p w14:paraId="1D275866" w14:textId="77777777" w:rsidR="00634486" w:rsidRDefault="00634486" w:rsidP="00634486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GetLaserData;</w:t>
            </w:r>
          </w:p>
          <w:p w14:paraId="09770F49" w14:textId="77777777" w:rsidR="00634486" w:rsidRDefault="00634486" w:rsidP="00634486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GetSensorData;</w:t>
            </w:r>
          </w:p>
          <w:p w14:paraId="379208E9" w14:textId="77777777" w:rsidR="00634486" w:rsidRDefault="00634486" w:rsidP="00634486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Handle;</w:t>
            </w:r>
          </w:p>
          <w:p w14:paraId="786C9E9E" w14:textId="77777777" w:rsidR="00634486" w:rsidRDefault="00634486" w:rsidP="00634486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Object;</w:t>
            </w:r>
          </w:p>
          <w:p w14:paraId="7A0E1AA4" w14:textId="77777777" w:rsidR="00634486" w:rsidRDefault="00634486" w:rsidP="00634486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GetObjPosition;</w:t>
            </w:r>
          </w:p>
          <w:p w14:paraId="0A21008A" w14:textId="77777777" w:rsidR="00634486" w:rsidRDefault="00634486" w:rsidP="00634486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SendControlSignals;</w:t>
            </w:r>
          </w:p>
          <w:p w14:paraId="2F1E6475" w14:textId="77777777" w:rsidR="00A92EED" w:rsidRPr="00B87699" w:rsidRDefault="00A92EED" w:rsidP="00634486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3C00AA6E" w14:textId="77777777" w:rsidR="00B87699" w:rsidRPr="00B87699" w:rsidRDefault="00B87699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B87699" w:rsidRPr="000C0021" w14:paraId="0A6D1CA4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3EEEEB5A" w14:textId="77777777" w:rsidR="00B87699" w:rsidRPr="00B87699" w:rsidRDefault="00634486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Example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6EC7BB14" w14:textId="77777777" w:rsidR="00B87699" w:rsidRPr="00AA6816" w:rsidRDefault="00634486" w:rsidP="00B876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reate the constructor Class</w:t>
            </w:r>
          </w:p>
          <w:p w14:paraId="7F60DC55" w14:textId="77777777" w:rsidR="00634486" w:rsidRPr="00AA6816" w:rsidRDefault="00634486" w:rsidP="00B87699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41F1A2A3" w14:textId="77777777" w:rsidR="00634486" w:rsidRPr="00AA6816" w:rsidRDefault="00634486" w:rsidP="00B87699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6DF9277F" w14:textId="77777777" w:rsidR="00634486" w:rsidRPr="00B87699" w:rsidRDefault="00634486" w:rsidP="00B8769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</w:tbl>
    <w:p w14:paraId="16F06977" w14:textId="77777777" w:rsidR="00B87699" w:rsidRPr="00B87699" w:rsidRDefault="00A92EED" w:rsidP="00CC2B9D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  <w:between w:val="single" w:sz="4" w:space="1" w:color="AEAAAA" w:themeColor="background2" w:themeShade="BF"/>
          <w:bar w:val="single" w:sz="4" w:color="AEAAAA" w:themeColor="background2" w:themeShade="BF"/>
        </w:pBdr>
        <w:shd w:val="clear" w:color="auto" w:fill="BBBBBB"/>
        <w:spacing w:before="100" w:beforeAutospacing="1" w:after="100" w:afterAutospacing="1" w:line="240" w:lineRule="auto"/>
        <w:ind w:left="720" w:right="720"/>
        <w:outlineLvl w:val="2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  <w:t>vConnect</w:t>
      </w:r>
    </w:p>
    <w:tbl>
      <w:tblPr>
        <w:tblW w:w="9781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B87699" w:rsidRPr="000C0021" w14:paraId="01412FE6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FE4"/>
            <w:hideMark/>
          </w:tcPr>
          <w:p w14:paraId="200AC250" w14:textId="77777777" w:rsidR="00B87699" w:rsidRPr="00B87699" w:rsidRDefault="00B87699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BE5DB"/>
            <w:hideMark/>
          </w:tcPr>
          <w:p w14:paraId="57CD46DC" w14:textId="77777777" w:rsidR="00B87699" w:rsidRDefault="00496323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is is responsible to connect Matlab and V-Rep simulator.</w:t>
            </w:r>
          </w:p>
          <w:p w14:paraId="792450EB" w14:textId="77777777" w:rsidR="00496323" w:rsidRPr="00B87699" w:rsidRDefault="00496323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B87699" w:rsidRPr="00B87699" w14:paraId="1A9AEEC1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3CD74D04" w14:textId="77777777" w:rsidR="00B87699" w:rsidRPr="00036202" w:rsidRDefault="00B87699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ynopsi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2AB270B7" w14:textId="77777777" w:rsidR="00B87699" w:rsidRPr="00036202" w:rsidRDefault="00496323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Method</w:t>
            </w:r>
            <w:r w:rsidR="00CC2B9D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 w:rsidR="00B87699"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Connect(vrep)</w:t>
            </w:r>
            <w:r w:rsidR="00B87699"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;</w:t>
            </w:r>
          </w:p>
        </w:tc>
      </w:tr>
      <w:tr w:rsidR="00B87699" w:rsidRPr="000C0021" w14:paraId="37BD6D60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44C62686" w14:textId="77777777" w:rsidR="00B87699" w:rsidRPr="00036202" w:rsidRDefault="00496323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arameter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00C0B64E" w14:textId="77777777" w:rsidR="00496323" w:rsidRPr="00036202" w:rsidRDefault="00496323" w:rsidP="00496323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parameterID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: ClientID (ID connection between Matlab and V-REP)</w:t>
            </w:r>
          </w:p>
          <w:p w14:paraId="7C1E76B8" w14:textId="77777777" w:rsidR="00B87699" w:rsidRPr="00036202" w:rsidRDefault="00B87699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B87699" w:rsidRPr="000C0021" w14:paraId="76A8E12C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7919DCE7" w14:textId="77777777" w:rsidR="00B87699" w:rsidRPr="00036202" w:rsidRDefault="00B87699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retur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703C92BC" w14:textId="77777777" w:rsidR="00496323" w:rsidRPr="00036202" w:rsidRDefault="00496323" w:rsidP="00496323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rep.clientID (usually it is 1)</w:t>
            </w:r>
          </w:p>
          <w:p w14:paraId="5ED62A36" w14:textId="77777777" w:rsidR="00496323" w:rsidRPr="00036202" w:rsidRDefault="00496323" w:rsidP="00496323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591E3374" w14:textId="77777777" w:rsidR="00B87699" w:rsidRPr="00036202" w:rsidRDefault="00B87699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B87699" w:rsidRPr="000C0021" w14:paraId="106621C0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47D354BD" w14:textId="77777777" w:rsidR="00B87699" w:rsidRPr="00036202" w:rsidRDefault="00496323" w:rsidP="00AB1E0F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Example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1166A4F7" w14:textId="77777777" w:rsidR="00496323" w:rsidRPr="00AA6816" w:rsidRDefault="00496323" w:rsidP="0049632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reate the constructor Class</w:t>
            </w:r>
          </w:p>
          <w:p w14:paraId="29D34417" w14:textId="77777777" w:rsidR="00496323" w:rsidRPr="00AA6816" w:rsidRDefault="00496323" w:rsidP="00496323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28E7EE37" w14:textId="77777777" w:rsidR="00496323" w:rsidRPr="00AA6816" w:rsidRDefault="00496323" w:rsidP="00496323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64AA6EDF" w14:textId="77777777" w:rsidR="00496323" w:rsidRPr="00AA6816" w:rsidRDefault="00496323" w:rsidP="0049632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onnect Matlab to V-Rep</w:t>
            </w:r>
          </w:p>
          <w:p w14:paraId="796C585F" w14:textId="77777777" w:rsidR="00496323" w:rsidRDefault="00496323" w:rsidP="00496323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Connect;</w:t>
            </w:r>
          </w:p>
          <w:p w14:paraId="4C871BEA" w14:textId="77777777" w:rsidR="00CC2B9D" w:rsidRPr="00AA6816" w:rsidRDefault="00CC2B9D" w:rsidP="00496323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7646ACF5" w14:textId="77777777" w:rsidR="00496323" w:rsidRPr="00AA6816" w:rsidRDefault="00496323" w:rsidP="00AB1E0F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</w:tc>
      </w:tr>
    </w:tbl>
    <w:p w14:paraId="39298836" w14:textId="77777777" w:rsidR="00B87699" w:rsidRPr="00B87699" w:rsidRDefault="00B87699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95B41B5" w14:textId="77777777" w:rsidR="00036202" w:rsidRPr="00B87699" w:rsidRDefault="00036202" w:rsidP="00CC2B9D">
      <w:p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  <w:between w:val="single" w:sz="4" w:space="1" w:color="AEAAAA" w:themeColor="background2" w:themeShade="BF"/>
          <w:bar w:val="single" w:sz="4" w:color="AEAAAA" w:themeColor="background2" w:themeShade="BF"/>
        </w:pBdr>
        <w:shd w:val="clear" w:color="auto" w:fill="BBBBBB"/>
        <w:spacing w:before="100" w:beforeAutospacing="1" w:after="100" w:afterAutospacing="1" w:line="240" w:lineRule="auto"/>
        <w:ind w:left="720" w:right="720"/>
        <w:outlineLvl w:val="2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  <w:t>vDisconnect</w:t>
      </w:r>
    </w:p>
    <w:tbl>
      <w:tblPr>
        <w:tblW w:w="9781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036202" w:rsidRPr="000C0021" w14:paraId="30DBBA3F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FE4"/>
            <w:hideMark/>
          </w:tcPr>
          <w:p w14:paraId="0CF4782D" w14:textId="77777777" w:rsidR="00036202" w:rsidRPr="00B87699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BE5DB"/>
            <w:hideMark/>
          </w:tcPr>
          <w:p w14:paraId="19B30B66" w14:textId="77777777" w:rsid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is is responsible to disconnect Matlab and V-Rep simulator.</w:t>
            </w:r>
          </w:p>
          <w:p w14:paraId="04C9129D" w14:textId="77777777" w:rsidR="00036202" w:rsidRPr="00B87699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036202" w:rsidRPr="00B87699" w14:paraId="54207E61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7884D8FA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ynopsi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1B84E3B6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Method</w:t>
            </w:r>
            <w:r w:rsidR="00CC2B9D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v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Disc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onnect(vrep);</w:t>
            </w:r>
          </w:p>
        </w:tc>
      </w:tr>
      <w:tr w:rsidR="00036202" w:rsidRPr="000C0021" w14:paraId="3EBB0E8F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7D9D3117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arameter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1271481A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parameterID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: ClientID (ID connection between Matlab and V-REP)</w:t>
            </w:r>
          </w:p>
          <w:p w14:paraId="1EE7D3F5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036202" w:rsidRPr="000C0021" w14:paraId="66674686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292A5267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retur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57A7F3B6" w14:textId="77777777" w:rsidR="00036202" w:rsidRPr="00036202" w:rsidRDefault="00CC2B9D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CC2B9D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Int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: </w:t>
            </w:r>
            <w:r w:rsidR="00036202"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vrep.clientID (usually it is </w:t>
            </w:r>
            <w:r w:rsid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0</w:t>
            </w:r>
            <w:r w:rsidR="00036202"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)</w:t>
            </w:r>
          </w:p>
          <w:p w14:paraId="613D7318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0D7541BA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036202" w:rsidRPr="000C0021" w14:paraId="6AD676F0" w14:textId="77777777" w:rsidTr="00CC2B9D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2309673C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Example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3ACA397F" w14:textId="77777777" w:rsidR="00036202" w:rsidRPr="00AA6816" w:rsidRDefault="00036202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reate the constructor Class</w:t>
            </w:r>
          </w:p>
          <w:p w14:paraId="7B0C88A9" w14:textId="77777777" w:rsidR="00036202" w:rsidRPr="00AA6816" w:rsidRDefault="00036202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2AE3BF32" w14:textId="77777777" w:rsidR="00036202" w:rsidRPr="00AA6816" w:rsidRDefault="00036202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7E2AA81E" w14:textId="77777777" w:rsidR="00036202" w:rsidRPr="00AA6816" w:rsidRDefault="00036202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onnect Matlab to V-Rep</w:t>
            </w:r>
          </w:p>
          <w:p w14:paraId="458087A0" w14:textId="77777777" w:rsidR="00036202" w:rsidRPr="00AA6816" w:rsidRDefault="00036202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Connect;</w:t>
            </w:r>
          </w:p>
          <w:p w14:paraId="6EDFE15C" w14:textId="77777777" w:rsidR="00036202" w:rsidRPr="00AA6816" w:rsidRDefault="00036202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1DD57744" w14:textId="77777777" w:rsidR="00036202" w:rsidRPr="00AA6816" w:rsidRDefault="00036202" w:rsidP="0003620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Disconnect Matlab to V-Rep</w:t>
            </w:r>
          </w:p>
          <w:p w14:paraId="214D3476" w14:textId="77777777" w:rsidR="00CC2B9D" w:rsidRPr="00AA6816" w:rsidRDefault="00036202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Disconnect;</w:t>
            </w:r>
          </w:p>
          <w:p w14:paraId="29E254A8" w14:textId="77777777" w:rsidR="00036202" w:rsidRPr="00036202" w:rsidRDefault="00036202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</w:tbl>
    <w:p w14:paraId="409DC116" w14:textId="77777777" w:rsidR="00C147B3" w:rsidRPr="00B87699" w:rsidRDefault="00C147B3" w:rsidP="00C147B3">
      <w:pPr>
        <w:shd w:val="clear" w:color="auto" w:fill="BBBBBB"/>
        <w:spacing w:before="100" w:beforeAutospacing="1" w:after="100" w:afterAutospacing="1" w:line="240" w:lineRule="auto"/>
        <w:ind w:left="720" w:right="720"/>
        <w:outlineLvl w:val="2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  <w:lastRenderedPageBreak/>
        <w:t>vHandle</w:t>
      </w:r>
    </w:p>
    <w:tbl>
      <w:tblPr>
        <w:tblW w:w="9781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C147B3" w:rsidRPr="000C0021" w14:paraId="1C4C8416" w14:textId="77777777" w:rsidTr="00100519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FE4"/>
            <w:hideMark/>
          </w:tcPr>
          <w:p w14:paraId="7F05320B" w14:textId="77777777" w:rsidR="00C147B3" w:rsidRPr="00B87699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BE5DB"/>
            <w:hideMark/>
          </w:tcPr>
          <w:p w14:paraId="055DD406" w14:textId="77777777" w:rsidR="00C147B3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is is responsible to get the Pioneer tags on the scene.</w:t>
            </w:r>
          </w:p>
          <w:p w14:paraId="7B9B9FC0" w14:textId="77777777" w:rsidR="00C147B3" w:rsidRPr="00B87699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C147B3" w:rsidRPr="00B87699" w14:paraId="05F2FEF9" w14:textId="77777777" w:rsidTr="00100519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3E73F2DE" w14:textId="77777777" w:rsidR="00C147B3" w:rsidRPr="00036202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ynopsi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0139154E" w14:textId="77777777" w:rsidR="00C147B3" w:rsidRPr="00036202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Method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Handle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(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tring, Index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);</w:t>
            </w:r>
          </w:p>
        </w:tc>
      </w:tr>
      <w:tr w:rsidR="00C147B3" w:rsidRPr="000C0021" w14:paraId="519B1A11" w14:textId="77777777" w:rsidTr="00100519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562C3B52" w14:textId="77777777" w:rsidR="00C147B3" w:rsidRPr="00036202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arameter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79ECAC35" w14:textId="77777777" w:rsidR="00C147B3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C147B3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 xml:space="preserve">String: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e name of the Pioneer you want to control on the V-Rep scene.</w:t>
            </w:r>
          </w:p>
          <w:p w14:paraId="07977208" w14:textId="77777777" w:rsidR="00C147B3" w:rsidRPr="00E021A1" w:rsidRDefault="00E021A1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 xml:space="preserve">Index: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If there is more than one robot, it’s necessary to specify the index robot number.</w:t>
            </w:r>
          </w:p>
          <w:p w14:paraId="57FE4B49" w14:textId="77777777" w:rsidR="00C147B3" w:rsidRPr="00036202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C147B3" w:rsidRPr="000C0021" w14:paraId="0E5F7777" w14:textId="77777777" w:rsidTr="00100519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4643E341" w14:textId="77777777" w:rsidR="00C147B3" w:rsidRPr="00036202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retur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35720FBA" w14:textId="77777777" w:rsidR="00C147B3" w:rsidRPr="00036202" w:rsidRDefault="00E021A1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Array: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vrep.Pioneer(1:19), 1-Pionner3DX, 2- Left Motor, 3- Right Motor,           4:19-Ultrasonic sensor.</w:t>
            </w:r>
          </w:p>
          <w:p w14:paraId="73D2279C" w14:textId="77777777" w:rsidR="00C147B3" w:rsidRPr="00036202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60469217" w14:textId="77777777" w:rsidR="00C147B3" w:rsidRPr="00036202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C147B3" w:rsidRPr="000C0021" w14:paraId="7CDDBF87" w14:textId="77777777" w:rsidTr="00100519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7F76D469" w14:textId="77777777" w:rsidR="00C147B3" w:rsidRPr="00036202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Example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0CBFCB97" w14:textId="77777777" w:rsidR="00C147B3" w:rsidRPr="00AA6816" w:rsidRDefault="00C147B3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reate the constructor Class</w:t>
            </w:r>
          </w:p>
          <w:p w14:paraId="34F214AE" w14:textId="77777777" w:rsidR="00C147B3" w:rsidRPr="00AA6816" w:rsidRDefault="00C147B3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46103339" w14:textId="77777777" w:rsidR="00C147B3" w:rsidRPr="00AA6816" w:rsidRDefault="00C147B3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7689EDA4" w14:textId="77777777" w:rsidR="00C147B3" w:rsidRPr="00AA6816" w:rsidRDefault="00C147B3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onnect Matlab to V-Rep</w:t>
            </w:r>
          </w:p>
          <w:p w14:paraId="246EA7EA" w14:textId="77777777" w:rsidR="00C147B3" w:rsidRPr="00AA6816" w:rsidRDefault="00C147B3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Connect;</w:t>
            </w:r>
          </w:p>
          <w:p w14:paraId="442C6EE2" w14:textId="77777777" w:rsidR="00C147B3" w:rsidRPr="00AA6816" w:rsidRDefault="00C147B3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77A6BAC0" w14:textId="77777777" w:rsidR="00C147B3" w:rsidRPr="00AA6816" w:rsidRDefault="00C147B3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%% </w:t>
            </w:r>
            <w:r w:rsidR="00E021A1"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Get </w:t>
            </w:r>
            <w:r w:rsidR="00AA6816"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handle tags from Pioneer_p3dx</w:t>
            </w:r>
          </w:p>
          <w:p w14:paraId="5257521B" w14:textId="77777777" w:rsidR="00C147B3" w:rsidRDefault="00C147B3" w:rsidP="00AA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</w:t>
            </w:r>
            <w:r w:rsidR="00AA6816"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Handle(</w:t>
            </w:r>
            <w:r w:rsidR="00AA6816" w:rsidRPr="000C00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ioneer_p3dx'</w:t>
            </w:r>
            <w:r w:rsidR="00AA6816"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</w:t>
            </w: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;</w:t>
            </w:r>
          </w:p>
          <w:p w14:paraId="7AF5C779" w14:textId="77777777" w:rsidR="00CC2B9D" w:rsidRPr="000C0021" w:rsidRDefault="00CC2B9D" w:rsidP="00AA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F25BDA" w14:textId="77777777" w:rsidR="00CC2B9D" w:rsidRPr="00AA6816" w:rsidRDefault="00CC2B9D" w:rsidP="00CC2B9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Get handle tags from Pioneer_p3dx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#1</w:t>
            </w:r>
          </w:p>
          <w:p w14:paraId="09BA8D72" w14:textId="77777777" w:rsidR="00CC2B9D" w:rsidRDefault="00CC2B9D" w:rsidP="00CC2B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Handle(</w:t>
            </w:r>
            <w:r w:rsidRPr="00CC2B9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ioneer_p3dx','1'</w:t>
            </w: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  <w:p w14:paraId="54D0FA52" w14:textId="77777777" w:rsidR="00CC2B9D" w:rsidRDefault="00CC2B9D" w:rsidP="00CC2B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7020068F" w14:textId="77777777" w:rsidR="00CC2B9D" w:rsidRPr="00AA6816" w:rsidRDefault="00CC2B9D" w:rsidP="00CC2B9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Get handle tags from Pioneer_p3dx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#2</w:t>
            </w:r>
          </w:p>
          <w:p w14:paraId="17A895EF" w14:textId="77777777" w:rsidR="00CC2B9D" w:rsidRPr="00CC2B9D" w:rsidRDefault="00CC2B9D" w:rsidP="00CC2B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Handle(</w:t>
            </w:r>
            <w:r w:rsidRPr="00CC2B9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ioneer_p3dx','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2</w:t>
            </w:r>
            <w:r w:rsidRPr="00CC2B9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  <w:p w14:paraId="398CC093" w14:textId="77777777" w:rsidR="00CC2B9D" w:rsidRPr="00CC2B9D" w:rsidRDefault="00CC2B9D" w:rsidP="00AA68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C49D91" w14:textId="77777777" w:rsidR="00C147B3" w:rsidRPr="00036202" w:rsidRDefault="00C147B3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</w:tbl>
    <w:p w14:paraId="6209A7E9" w14:textId="77777777" w:rsidR="00100519" w:rsidRPr="00B87699" w:rsidRDefault="00100519" w:rsidP="00100519">
      <w:pPr>
        <w:shd w:val="clear" w:color="auto" w:fill="BBBBBB"/>
        <w:spacing w:before="100" w:beforeAutospacing="1" w:after="100" w:afterAutospacing="1" w:line="240" w:lineRule="auto"/>
        <w:ind w:left="720" w:right="720"/>
        <w:outlineLvl w:val="2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  <w:t>vGetSensorData</w:t>
      </w:r>
    </w:p>
    <w:tbl>
      <w:tblPr>
        <w:tblW w:w="9781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100519" w:rsidRPr="000C0021" w14:paraId="2F465FBC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FE4"/>
            <w:hideMark/>
          </w:tcPr>
          <w:p w14:paraId="277B77E1" w14:textId="77777777" w:rsidR="00100519" w:rsidRPr="00B87699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BE5DB"/>
            <w:hideMark/>
          </w:tcPr>
          <w:p w14:paraId="46B2AB3C" w14:textId="77777777" w:rsidR="00100519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is is responsible to get the position and velocity from Pioneer</w:t>
            </w:r>
            <w:r w:rsidR="006B71B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.</w:t>
            </w:r>
          </w:p>
          <w:p w14:paraId="4F5FF4FD" w14:textId="77777777" w:rsidR="00100519" w:rsidRPr="00B87699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100519" w:rsidRPr="00B87699" w14:paraId="65F5BCA7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39D37043" w14:textId="77777777" w:rsidR="00100519" w:rsidRPr="00036202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ynopsi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7F868052" w14:textId="77777777" w:rsidR="00100519" w:rsidRPr="00036202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Method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 w:rsidR="006B71B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GetSensorData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(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Index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);</w:t>
            </w:r>
          </w:p>
        </w:tc>
      </w:tr>
      <w:tr w:rsidR="00100519" w:rsidRPr="000C0021" w14:paraId="3879F996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1F533E0B" w14:textId="77777777" w:rsidR="00100519" w:rsidRPr="00036202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arameter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577FEAA3" w14:textId="77777777" w:rsidR="00100519" w:rsidRPr="00E021A1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Index:</w:t>
            </w:r>
            <w:r w:rsidR="006B71B9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 w:rsidR="006B71B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Usually it is 1, i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f there is more than one robot, it’s necessary to specify the index robot number.</w:t>
            </w:r>
          </w:p>
          <w:p w14:paraId="6159435C" w14:textId="77777777" w:rsidR="00100519" w:rsidRPr="00036202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100519" w:rsidRPr="000C0021" w14:paraId="20F09C62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3A68CF2D" w14:textId="77777777" w:rsidR="00100519" w:rsidRPr="00036202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retur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61E0C976" w14:textId="77777777" w:rsidR="00100519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Array: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 w:rsidR="006B71B9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Xc(1:3), it returns the cartesian coordinates x, y, and z from the robot center;</w:t>
            </w:r>
          </w:p>
          <w:p w14:paraId="079DA516" w14:textId="77777777" w:rsidR="006B71B9" w:rsidRDefault="006B71B9" w:rsidP="006B71B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6B71B9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Array: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X(1:3), it returns the cartesian coordinates x, y, and z from the robot control point;</w:t>
            </w:r>
          </w:p>
          <w:p w14:paraId="45D30213" w14:textId="77777777" w:rsidR="006B71B9" w:rsidRDefault="006B71B9" w:rsidP="006B71B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6B71B9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Array: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U(1:2), it returns the linear and angular velocity from the robot;</w:t>
            </w:r>
          </w:p>
          <w:p w14:paraId="4B037EE0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60272766" w14:textId="77777777" w:rsidR="00100519" w:rsidRPr="00036202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591F4D98" w14:textId="77777777" w:rsidR="00100519" w:rsidRPr="00036202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100519" w:rsidRPr="00243DA0" w14:paraId="053F77C9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49AC1F1D" w14:textId="77777777" w:rsidR="00100519" w:rsidRPr="00036202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Example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6B326842" w14:textId="77777777" w:rsidR="00100519" w:rsidRPr="00AA6816" w:rsidRDefault="00100519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reate the constructor Class</w:t>
            </w:r>
          </w:p>
          <w:p w14:paraId="07D6AC2F" w14:textId="77777777" w:rsidR="00100519" w:rsidRPr="00AA6816" w:rsidRDefault="00100519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51983275" w14:textId="77777777" w:rsidR="00100519" w:rsidRPr="00AA6816" w:rsidRDefault="00100519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56D492DC" w14:textId="77777777" w:rsidR="00100519" w:rsidRPr="00AA6816" w:rsidRDefault="00100519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onnect Matlab to V-Rep</w:t>
            </w:r>
          </w:p>
          <w:p w14:paraId="3412F264" w14:textId="77777777" w:rsidR="00100519" w:rsidRPr="00AA6816" w:rsidRDefault="00100519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Connect;</w:t>
            </w:r>
          </w:p>
          <w:p w14:paraId="55E9B274" w14:textId="77777777" w:rsidR="00100519" w:rsidRPr="00AA6816" w:rsidRDefault="00100519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016FFAF7" w14:textId="77777777" w:rsidR="00100519" w:rsidRPr="00AA6816" w:rsidRDefault="00100519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Get handle tags from Pioneer_p3dx</w:t>
            </w:r>
          </w:p>
          <w:p w14:paraId="3FFB7BA5" w14:textId="77777777" w:rsidR="00100519" w:rsidRDefault="00100519" w:rsidP="00A3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Handle(</w:t>
            </w:r>
            <w:r w:rsidRPr="0010051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ioneer_p3dx'</w:t>
            </w: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  <w:p w14:paraId="2DC33F56" w14:textId="77777777" w:rsidR="00100519" w:rsidRPr="00100519" w:rsidRDefault="00100519" w:rsidP="00A3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195BE" w14:textId="77777777" w:rsidR="00100519" w:rsidRPr="00AA6816" w:rsidRDefault="00100519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Get handle tags from Pioneer_p3dx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#1</w:t>
            </w:r>
          </w:p>
          <w:p w14:paraId="58BA6926" w14:textId="77777777" w:rsidR="00100519" w:rsidRDefault="00100519" w:rsidP="00A3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Handle(</w:t>
            </w:r>
            <w:r w:rsidRPr="00CC2B9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ioneer_p3dx','1'</w:t>
            </w: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  <w:p w14:paraId="0260A974" w14:textId="77777777" w:rsidR="00100519" w:rsidRDefault="00100519" w:rsidP="00A3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51518807" w14:textId="77777777" w:rsidR="00100519" w:rsidRPr="00AA6816" w:rsidRDefault="00100519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%% </w:t>
            </w:r>
            <w:r w:rsidR="00243DA0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Request position and velocity data from Pioneer_p3dx</w:t>
            </w:r>
          </w:p>
          <w:p w14:paraId="3FDC59EC" w14:textId="77777777" w:rsidR="00100519" w:rsidRDefault="00243DA0" w:rsidP="00A3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</w:pP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[Xc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1</w:t>
            </w: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,X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1</w:t>
            </w: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,U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1</w:t>
            </w: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 xml:space="preserve">] = </w:t>
            </w:r>
            <w:r w:rsidR="00100519"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V.</w:t>
            </w: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vGetSensorData</w:t>
            </w:r>
            <w:r w:rsidR="00100519"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(</w:t>
            </w: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1</w:t>
            </w:r>
            <w:r w:rsidR="00100519"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);</w:t>
            </w:r>
          </w:p>
          <w:p w14:paraId="03729A5D" w14:textId="77777777" w:rsidR="00243DA0" w:rsidRPr="00AA6816" w:rsidRDefault="00243DA0" w:rsidP="00243DA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%% 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Request position and velocity data from Pioneer_p3dx#1</w:t>
            </w:r>
          </w:p>
          <w:p w14:paraId="5E989D47" w14:textId="77777777" w:rsidR="00243DA0" w:rsidRPr="00243DA0" w:rsidRDefault="00243DA0" w:rsidP="00A3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[Xc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2</w:t>
            </w: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,X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2</w:t>
            </w: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,U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2</w:t>
            </w: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] = V.vGetSensorData(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2</w:t>
            </w:r>
            <w:r w:rsidRPr="00243DA0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eastAsia="pt-BR"/>
              </w:rPr>
              <w:t>);</w:t>
            </w:r>
          </w:p>
          <w:p w14:paraId="1FD68F2D" w14:textId="77777777" w:rsidR="00100519" w:rsidRPr="00243DA0" w:rsidRDefault="0010051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</w:pPr>
          </w:p>
        </w:tc>
      </w:tr>
    </w:tbl>
    <w:p w14:paraId="6EE3039A" w14:textId="77777777" w:rsidR="006B71B9" w:rsidRPr="00B87699" w:rsidRDefault="006B71B9" w:rsidP="006B71B9">
      <w:pPr>
        <w:shd w:val="clear" w:color="auto" w:fill="BBBBBB"/>
        <w:spacing w:before="100" w:beforeAutospacing="1" w:after="100" w:afterAutospacing="1" w:line="240" w:lineRule="auto"/>
        <w:ind w:left="720" w:right="720"/>
        <w:outlineLvl w:val="2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  <w:lastRenderedPageBreak/>
        <w:t>vObject</w:t>
      </w:r>
    </w:p>
    <w:tbl>
      <w:tblPr>
        <w:tblW w:w="9781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6B71B9" w:rsidRPr="000C0021" w14:paraId="4B1E3374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FE4"/>
            <w:hideMark/>
          </w:tcPr>
          <w:p w14:paraId="160E23E2" w14:textId="77777777" w:rsidR="006B71B9" w:rsidRPr="00B87699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BE5DB"/>
            <w:hideMark/>
          </w:tcPr>
          <w:p w14:paraId="37834F2C" w14:textId="268E1439" w:rsidR="006B71B9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This is responsible to get the </w:t>
            </w:r>
            <w:r w:rsidR="000C0021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ag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from any other object on the scene.</w:t>
            </w:r>
          </w:p>
          <w:p w14:paraId="43811C0F" w14:textId="77777777" w:rsidR="006B71B9" w:rsidRPr="00B87699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6B71B9" w:rsidRPr="00B87699" w14:paraId="76F1D5C9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60A8D855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ynopsi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488023FF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Method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Object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(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tring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);</w:t>
            </w:r>
          </w:p>
        </w:tc>
      </w:tr>
      <w:tr w:rsidR="006B71B9" w:rsidRPr="000C0021" w14:paraId="7F8158AA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36A36C4B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arameter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367E3EDB" w14:textId="77777777" w:rsidR="006B71B9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C147B3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 xml:space="preserve">String: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e object’s name you want to control on the V-Rep scene.</w:t>
            </w:r>
          </w:p>
          <w:p w14:paraId="243E2796" w14:textId="77777777" w:rsidR="006B71B9" w:rsidRPr="00036202" w:rsidRDefault="006B71B9" w:rsidP="006B71B9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6B71B9" w:rsidRPr="000C0021" w14:paraId="3B06C71F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20337449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retur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7100D82D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Int</w:t>
            </w: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vrep.Object{ }, with the object tag.</w:t>
            </w:r>
          </w:p>
          <w:p w14:paraId="48723760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60C32F9F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6B71B9" w:rsidRPr="00036202" w14:paraId="71BE227B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0E11BA5F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Example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59277446" w14:textId="77777777" w:rsidR="006B71B9" w:rsidRPr="00AA6816" w:rsidRDefault="006B71B9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reate the constructor Class</w:t>
            </w:r>
          </w:p>
          <w:p w14:paraId="59A4903F" w14:textId="77777777" w:rsidR="006B71B9" w:rsidRPr="00AA6816" w:rsidRDefault="006B71B9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193EB388" w14:textId="77777777" w:rsidR="006B71B9" w:rsidRPr="00AA6816" w:rsidRDefault="006B71B9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157A1870" w14:textId="77777777" w:rsidR="006B71B9" w:rsidRPr="00AA6816" w:rsidRDefault="006B71B9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onnect Matlab to V-Rep</w:t>
            </w:r>
          </w:p>
          <w:p w14:paraId="080844BA" w14:textId="77777777" w:rsidR="006B71B9" w:rsidRPr="00AA6816" w:rsidRDefault="006B71B9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Connect;</w:t>
            </w:r>
          </w:p>
          <w:p w14:paraId="40414459" w14:textId="77777777" w:rsidR="006B71B9" w:rsidRPr="00AA6816" w:rsidRDefault="006B71B9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22E7EDB0" w14:textId="77777777" w:rsidR="006B71B9" w:rsidRPr="00AA6816" w:rsidRDefault="006B71B9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Get handle tags from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 object</w:t>
            </w: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Disc</w:t>
            </w:r>
          </w:p>
          <w:p w14:paraId="36964D3C" w14:textId="77777777" w:rsidR="006B71B9" w:rsidRPr="006B71B9" w:rsidRDefault="006B71B9" w:rsidP="006B71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71B9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Object(</w:t>
            </w:r>
            <w:r w:rsidRPr="006B71B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isc'</w:t>
            </w:r>
            <w:r w:rsidRPr="006B71B9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  <w:p w14:paraId="3F1DB789" w14:textId="77777777" w:rsidR="006B71B9" w:rsidRPr="00CC2B9D" w:rsidRDefault="006B71B9" w:rsidP="00A3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16DA35" w14:textId="77777777" w:rsidR="006B71B9" w:rsidRPr="00036202" w:rsidRDefault="006B71B9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</w:tbl>
    <w:p w14:paraId="263DB302" w14:textId="77777777" w:rsidR="00243DA0" w:rsidRPr="00B87699" w:rsidRDefault="00243DA0" w:rsidP="00243DA0">
      <w:pPr>
        <w:shd w:val="clear" w:color="auto" w:fill="BBBBBB"/>
        <w:spacing w:before="100" w:beforeAutospacing="1" w:after="100" w:afterAutospacing="1" w:line="240" w:lineRule="auto"/>
        <w:ind w:left="720" w:right="720"/>
        <w:outlineLvl w:val="2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  <w:t>vGetObjPosition</w:t>
      </w:r>
    </w:p>
    <w:tbl>
      <w:tblPr>
        <w:tblW w:w="9781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243DA0" w:rsidRPr="000C0021" w14:paraId="7E4F4D7A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FE4"/>
            <w:hideMark/>
          </w:tcPr>
          <w:p w14:paraId="280923FA" w14:textId="77777777" w:rsidR="00243DA0" w:rsidRPr="00B87699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BE5DB"/>
            <w:hideMark/>
          </w:tcPr>
          <w:p w14:paraId="01B5F5E8" w14:textId="77777777" w:rsidR="00243DA0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is is responsible to get the position and orientation from any other object on the scene.</w:t>
            </w:r>
          </w:p>
          <w:p w14:paraId="3CA76EB8" w14:textId="77777777" w:rsidR="00243DA0" w:rsidRPr="00B87699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243DA0" w:rsidRPr="00B87699" w14:paraId="7629F3CF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435C40D9" w14:textId="77777777" w:rsidR="00243DA0" w:rsidRPr="00036202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ynopsi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4530A4AA" w14:textId="77777777" w:rsidR="00243DA0" w:rsidRPr="00036202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Method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GetObjPosition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(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tring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);</w:t>
            </w:r>
          </w:p>
        </w:tc>
      </w:tr>
      <w:tr w:rsidR="00243DA0" w:rsidRPr="000C0021" w14:paraId="33087CA5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427B352D" w14:textId="77777777" w:rsidR="00243DA0" w:rsidRPr="00036202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arameter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0BB3C542" w14:textId="77777777" w:rsidR="00243DA0" w:rsidRPr="00E021A1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String</w:t>
            </w: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e object’s name you want to request data on the V-Rep scene.</w:t>
            </w:r>
          </w:p>
          <w:p w14:paraId="0AA33A83" w14:textId="77777777" w:rsidR="00243DA0" w:rsidRPr="00036202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243DA0" w:rsidRPr="000C0021" w14:paraId="54916AA7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67A2A39A" w14:textId="77777777" w:rsidR="00243DA0" w:rsidRPr="00036202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retur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656B26BB" w14:textId="77777777" w:rsidR="00243DA0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Array: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Xc(1:3), it returns the cartesian coordinates x, y, and z from the object center;</w:t>
            </w:r>
          </w:p>
          <w:p w14:paraId="5AB9C154" w14:textId="77777777" w:rsidR="00243DA0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6B71B9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Array: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A(1:3), it returns the angles from axis x, y and z.</w:t>
            </w:r>
          </w:p>
          <w:p w14:paraId="233A94D9" w14:textId="77777777" w:rsidR="00243DA0" w:rsidRPr="00036202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196D20CD" w14:textId="77777777" w:rsidR="00243DA0" w:rsidRPr="00036202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0A901565" w14:textId="77777777" w:rsidR="00243DA0" w:rsidRPr="00036202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243DA0" w:rsidRPr="000C0021" w14:paraId="65BA959D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69B573E3" w14:textId="77777777" w:rsidR="00243DA0" w:rsidRPr="00036202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Example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712BC8E4" w14:textId="77777777" w:rsidR="00243DA0" w:rsidRPr="00AA6816" w:rsidRDefault="00243DA0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reate the constructor Class</w:t>
            </w:r>
          </w:p>
          <w:p w14:paraId="37C6D594" w14:textId="77777777" w:rsidR="00243DA0" w:rsidRPr="00AA6816" w:rsidRDefault="00243DA0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61FC6741" w14:textId="77777777" w:rsidR="00243DA0" w:rsidRPr="00AA6816" w:rsidRDefault="00243DA0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2B12164F" w14:textId="77777777" w:rsidR="00243DA0" w:rsidRPr="00AA6816" w:rsidRDefault="00243DA0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onnect Matlab to V-Rep</w:t>
            </w:r>
          </w:p>
          <w:p w14:paraId="6FEEAB8A" w14:textId="77777777" w:rsidR="00243DA0" w:rsidRPr="00AA6816" w:rsidRDefault="00243DA0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Connect;</w:t>
            </w:r>
          </w:p>
          <w:p w14:paraId="3237BAFB" w14:textId="77777777" w:rsidR="00243DA0" w:rsidRPr="00AA6816" w:rsidRDefault="00243DA0" w:rsidP="00243DA0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1F0CEDC0" w14:textId="77777777" w:rsidR="00243DA0" w:rsidRPr="00AA6816" w:rsidRDefault="00243DA0" w:rsidP="00243DA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Get handle tags from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 object</w:t>
            </w: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Disc</w:t>
            </w:r>
          </w:p>
          <w:p w14:paraId="4E09ABED" w14:textId="77777777" w:rsidR="00243DA0" w:rsidRPr="006B71B9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71B9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Object(</w:t>
            </w:r>
            <w:r w:rsidRPr="006B71B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isc'</w:t>
            </w:r>
            <w:r w:rsidRPr="006B71B9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  <w:p w14:paraId="64158062" w14:textId="77777777" w:rsidR="00243DA0" w:rsidRPr="000C0021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27EB0EEA" w14:textId="77777777" w:rsidR="00243DA0" w:rsidRPr="00AA6816" w:rsidRDefault="00243DA0" w:rsidP="00243DA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%% Get </w:t>
            </w:r>
            <w:r w:rsidR="001E4349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position and angle</w:t>
            </w: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 from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 object</w:t>
            </w: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Disc</w:t>
            </w:r>
          </w:p>
          <w:p w14:paraId="7FA7DC47" w14:textId="77777777" w:rsidR="00243DA0" w:rsidRPr="00243DA0" w:rsidRDefault="00243DA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460608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[Xc, A]= V.vGetObj</w:t>
            </w:r>
            <w:r w:rsidR="00460608" w:rsidRPr="00460608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Position(</w:t>
            </w:r>
            <w:r w:rsidR="00460608" w:rsidRPr="006B71B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isc'</w:t>
            </w:r>
            <w:r w:rsidR="00460608" w:rsidRPr="00460608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</w:tc>
      </w:tr>
    </w:tbl>
    <w:p w14:paraId="420A91C2" w14:textId="77777777" w:rsidR="006B71B9" w:rsidRDefault="006B71B9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A86A4A2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A669693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CAB2FF7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6E5BD0CC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366198B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EEED805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BE1E837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4969339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3F9AB452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D0473A0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D47FB1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933767A" w14:textId="77777777" w:rsidR="00E360F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655039C" w14:textId="77777777" w:rsidR="00E360F0" w:rsidRPr="00B87699" w:rsidRDefault="00E360F0" w:rsidP="00E360F0">
      <w:pPr>
        <w:shd w:val="clear" w:color="auto" w:fill="BBBBBB"/>
        <w:spacing w:before="100" w:beforeAutospacing="1" w:after="100" w:afterAutospacing="1" w:line="240" w:lineRule="auto"/>
        <w:ind w:left="720" w:right="720"/>
        <w:outlineLvl w:val="2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  <w:lastRenderedPageBreak/>
        <w:t>vGetLaserData</w:t>
      </w:r>
    </w:p>
    <w:tbl>
      <w:tblPr>
        <w:tblW w:w="9781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E360F0" w:rsidRPr="000C0021" w14:paraId="4150A24B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FE4"/>
            <w:hideMark/>
          </w:tcPr>
          <w:p w14:paraId="2678309F" w14:textId="77777777" w:rsidR="00E360F0" w:rsidRPr="00B87699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BE5DB"/>
            <w:hideMark/>
          </w:tcPr>
          <w:p w14:paraId="6BEDF909" w14:textId="77777777" w:rsidR="00E360F0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is is responsible to get the laser data from Pioneer.</w:t>
            </w:r>
          </w:p>
          <w:p w14:paraId="2377ADBB" w14:textId="77777777" w:rsidR="00E360F0" w:rsidRPr="00B87699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E360F0" w:rsidRPr="00B87699" w14:paraId="62DF8AA3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4D6EFC66" w14:textId="77777777" w:rsidR="00E360F0" w:rsidRPr="00036202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ynopsi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35D5B723" w14:textId="77777777" w:rsidR="00E360F0" w:rsidRPr="00036202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Method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GetLaserData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(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Index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);</w:t>
            </w:r>
          </w:p>
        </w:tc>
      </w:tr>
      <w:tr w:rsidR="00E360F0" w:rsidRPr="000C0021" w14:paraId="2D62C53F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34D66FA6" w14:textId="77777777" w:rsidR="00E360F0" w:rsidRPr="00036202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arameter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21860461" w14:textId="77777777" w:rsidR="00E360F0" w:rsidRPr="00036202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Index</w:t>
            </w: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Usually it is 1, if there is more than one robot, it’s necessary to specify the index robot number.</w:t>
            </w:r>
          </w:p>
        </w:tc>
      </w:tr>
      <w:tr w:rsidR="00E360F0" w:rsidRPr="000C0021" w14:paraId="6C558EC9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4135CAB8" w14:textId="77777777" w:rsidR="00E360F0" w:rsidRPr="00036202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retur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47AEBD99" w14:textId="77777777" w:rsidR="00E360F0" w:rsidRPr="00036202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Array: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Map(1:181,1:3), </w:t>
            </w:r>
            <w:r w:rsidR="0014723B" w:rsidRPr="0014723B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e first column indicates the coordinate x values, the second column indicates the y values, and the third column indicates the distance.</w:t>
            </w:r>
          </w:p>
          <w:p w14:paraId="15AC7EBC" w14:textId="77777777" w:rsidR="00E360F0" w:rsidRPr="00036202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1586B835" w14:textId="77777777" w:rsidR="00E360F0" w:rsidRPr="00036202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E360F0" w:rsidRPr="00243DA0" w14:paraId="5F50BE10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2953A471" w14:textId="77777777" w:rsidR="00E360F0" w:rsidRPr="00036202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Example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08D83A6D" w14:textId="77777777" w:rsidR="00E360F0" w:rsidRPr="00AA6816" w:rsidRDefault="00E360F0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reate the constructor Class</w:t>
            </w:r>
          </w:p>
          <w:p w14:paraId="6A4623FD" w14:textId="77777777" w:rsidR="00E360F0" w:rsidRPr="00AA6816" w:rsidRDefault="00E360F0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1FDF8A30" w14:textId="77777777" w:rsidR="00E360F0" w:rsidRPr="00AA6816" w:rsidRDefault="00E360F0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5DC50EC7" w14:textId="77777777" w:rsidR="00E360F0" w:rsidRPr="00AA6816" w:rsidRDefault="00E360F0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onnect Matlab to V-Rep</w:t>
            </w:r>
          </w:p>
          <w:p w14:paraId="6BD4E319" w14:textId="77777777" w:rsidR="00E360F0" w:rsidRPr="00AA6816" w:rsidRDefault="00E360F0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Connect;</w:t>
            </w:r>
          </w:p>
          <w:p w14:paraId="61192B1E" w14:textId="77777777" w:rsidR="00E360F0" w:rsidRPr="00AA6816" w:rsidRDefault="00E360F0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1D98139D" w14:textId="77777777" w:rsidR="00E360F0" w:rsidRPr="00AA6816" w:rsidRDefault="00E360F0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%% Get handle tags </w:t>
            </w:r>
            <w:r w:rsidR="0014723B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from Pioneer</w:t>
            </w:r>
          </w:p>
          <w:p w14:paraId="6E352F38" w14:textId="77777777" w:rsidR="00E360F0" w:rsidRPr="006B71B9" w:rsidRDefault="00E360F0" w:rsidP="00A3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71B9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</w:t>
            </w:r>
            <w:r w:rsidR="0014723B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Handle(</w:t>
            </w:r>
            <w:r w:rsidR="0014723B" w:rsidRPr="006B71B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="0014723B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Pioneer_p3dx</w:t>
            </w:r>
            <w:r w:rsidR="0014723B" w:rsidRPr="006B71B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="0014723B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  <w:p w14:paraId="09617899" w14:textId="77777777" w:rsidR="00E360F0" w:rsidRPr="00E360F0" w:rsidRDefault="00E360F0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7B5C45CB" w14:textId="77777777" w:rsidR="00E360F0" w:rsidRPr="00AA6816" w:rsidRDefault="00E360F0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%% Get </w:t>
            </w:r>
            <w:r w:rsidR="0014723B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laser data</w:t>
            </w:r>
          </w:p>
          <w:p w14:paraId="1DEE7023" w14:textId="77777777" w:rsidR="00E360F0" w:rsidRPr="00243DA0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 xml:space="preserve">Map </w:t>
            </w:r>
            <w:r w:rsidR="00E360F0" w:rsidRPr="00460608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= V.vGe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tLaserData</w:t>
            </w:r>
            <w:r w:rsidR="00E360F0" w:rsidRPr="00460608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(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1</w:t>
            </w:r>
            <w:r w:rsidR="00E360F0" w:rsidRPr="00460608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</w:tc>
      </w:tr>
    </w:tbl>
    <w:p w14:paraId="3798535D" w14:textId="77777777" w:rsidR="0014723B" w:rsidRPr="00B87699" w:rsidRDefault="0014723B" w:rsidP="0014723B">
      <w:pPr>
        <w:shd w:val="clear" w:color="auto" w:fill="BBBBBB"/>
        <w:spacing w:before="100" w:beforeAutospacing="1" w:after="100" w:afterAutospacing="1" w:line="240" w:lineRule="auto"/>
        <w:ind w:left="720" w:right="720"/>
        <w:outlineLvl w:val="2"/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</w:pPr>
      <w:r>
        <w:rPr>
          <w:rFonts w:ascii="Tahoma" w:eastAsia="Times New Roman" w:hAnsi="Tahoma" w:cs="Tahoma"/>
          <w:b/>
          <w:bCs/>
          <w:color w:val="FFFFFF"/>
          <w:sz w:val="21"/>
          <w:szCs w:val="21"/>
          <w:lang w:eastAsia="pt-BR"/>
        </w:rPr>
        <w:t>vSendControlSignals</w:t>
      </w:r>
    </w:p>
    <w:tbl>
      <w:tblPr>
        <w:tblW w:w="9781" w:type="dxa"/>
        <w:tblInd w:w="-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14723B" w:rsidRPr="000C0021" w14:paraId="350551A4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FE4"/>
            <w:hideMark/>
          </w:tcPr>
          <w:p w14:paraId="69C2F1AC" w14:textId="77777777" w:rsidR="0014723B" w:rsidRPr="00B87699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</w:pPr>
            <w:r w:rsidRPr="00B87699">
              <w:rPr>
                <w:rFonts w:ascii="Tahoma" w:eastAsia="Times New Roman" w:hAnsi="Tahoma" w:cs="Tahoma"/>
                <w:color w:val="5C5C5C"/>
                <w:sz w:val="21"/>
                <w:szCs w:val="21"/>
                <w:lang w:eastAsia="pt-B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BE5DB"/>
            <w:hideMark/>
          </w:tcPr>
          <w:p w14:paraId="76BE39FC" w14:textId="77777777" w:rsidR="0014723B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This is responsible to send control signals to Pioneer.</w:t>
            </w:r>
          </w:p>
          <w:p w14:paraId="7AC364F7" w14:textId="77777777" w:rsidR="0014723B" w:rsidRPr="00B87699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14723B" w:rsidRPr="00B87699" w14:paraId="1333C421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2819C870" w14:textId="77777777" w:rsidR="0014723B" w:rsidRPr="00036202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synopsi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002B2B96" w14:textId="77777777" w:rsidR="0014723B" w:rsidRPr="00036202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Method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SendControlSignals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(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Velocity,Index</w:t>
            </w: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);</w:t>
            </w:r>
          </w:p>
        </w:tc>
      </w:tr>
      <w:tr w:rsidR="0014723B" w:rsidRPr="000C0021" w14:paraId="0B31B022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43F7E707" w14:textId="77777777" w:rsidR="0014723B" w:rsidRPr="00036202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Parameters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1866D2DD" w14:textId="77777777" w:rsidR="0014723B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Velocity</w:t>
            </w: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 w:rsidRPr="0014723B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It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 xml:space="preserve"> contains on the first index the linear velocity, and on the second index the angular velocity.</w:t>
            </w:r>
          </w:p>
          <w:p w14:paraId="3BB433BD" w14:textId="77777777" w:rsidR="0014723B" w:rsidRPr="00036202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Index</w:t>
            </w:r>
            <w:r w:rsidRPr="00E021A1"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:</w:t>
            </w: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Usually it is 1, if there is more than one robot, it’s necessary to specify the index robot number.</w:t>
            </w:r>
          </w:p>
        </w:tc>
      </w:tr>
      <w:tr w:rsidR="0014723B" w:rsidRPr="00036202" w14:paraId="48DA7E98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0C3EACFF" w14:textId="77777777" w:rsidR="0014723B" w:rsidRPr="00036202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return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5B7F5F4B" w14:textId="77777777" w:rsidR="0014723B" w:rsidRPr="00036202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5C5C5C"/>
                <w:sz w:val="21"/>
                <w:szCs w:val="21"/>
                <w:lang w:val="en-US" w:eastAsia="pt-BR"/>
              </w:rPr>
              <w:t>None</w:t>
            </w:r>
          </w:p>
          <w:p w14:paraId="4077A3FA" w14:textId="77777777" w:rsidR="0014723B" w:rsidRPr="00036202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</w:tc>
      </w:tr>
      <w:tr w:rsidR="0014723B" w:rsidRPr="00243DA0" w14:paraId="21DDF9E2" w14:textId="77777777" w:rsidTr="00A36977"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EAAAA" w:themeColor="background2" w:themeShade="BF"/>
            </w:tcBorders>
            <w:shd w:val="clear" w:color="auto" w:fill="F5EDFA"/>
            <w:hideMark/>
          </w:tcPr>
          <w:p w14:paraId="01375FB8" w14:textId="77777777" w:rsidR="0014723B" w:rsidRPr="00036202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036202"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  <w:t>Example</w:t>
            </w:r>
          </w:p>
        </w:tc>
        <w:tc>
          <w:tcPr>
            <w:tcW w:w="79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ADFF2"/>
            <w:hideMark/>
          </w:tcPr>
          <w:p w14:paraId="445FC8CC" w14:textId="77777777" w:rsidR="0014723B" w:rsidRPr="00AA6816" w:rsidRDefault="0014723B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reate the constructor Class</w:t>
            </w:r>
          </w:p>
          <w:p w14:paraId="29A7015E" w14:textId="77777777" w:rsidR="0014723B" w:rsidRPr="00AA6816" w:rsidRDefault="0014723B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 = VREP;</w:t>
            </w:r>
          </w:p>
          <w:p w14:paraId="06EC4E7D" w14:textId="77777777" w:rsidR="0014723B" w:rsidRPr="00AA6816" w:rsidRDefault="0014723B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328BD4FF" w14:textId="77777777" w:rsidR="0014723B" w:rsidRPr="00AA6816" w:rsidRDefault="0014723B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%% Connect Matlab to V-Rep</w:t>
            </w:r>
          </w:p>
          <w:p w14:paraId="39770E55" w14:textId="77777777" w:rsidR="0014723B" w:rsidRPr="00AA6816" w:rsidRDefault="0014723B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Connect;</w:t>
            </w:r>
          </w:p>
          <w:p w14:paraId="276DA899" w14:textId="77777777" w:rsidR="0014723B" w:rsidRPr="00AA6816" w:rsidRDefault="0014723B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</w:p>
          <w:p w14:paraId="34E9C7A1" w14:textId="77777777" w:rsidR="0014723B" w:rsidRPr="00AA6816" w:rsidRDefault="0014723B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%% Get handle tags 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from Pioneer</w:t>
            </w:r>
          </w:p>
          <w:p w14:paraId="079C415C" w14:textId="77777777" w:rsidR="0014723B" w:rsidRPr="006B71B9" w:rsidRDefault="0014723B" w:rsidP="00A3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71B9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Handle(</w:t>
            </w:r>
            <w:r w:rsidRPr="006B71B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Pioneer_p3dx</w:t>
            </w:r>
            <w:r w:rsidRPr="006B71B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);</w:t>
            </w:r>
          </w:p>
          <w:p w14:paraId="1084200C" w14:textId="77777777" w:rsidR="0014723B" w:rsidRPr="00E360F0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</w:p>
          <w:p w14:paraId="37CE139F" w14:textId="77777777" w:rsidR="0014723B" w:rsidRPr="00AA6816" w:rsidRDefault="0014723B" w:rsidP="00A3697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</w:pPr>
            <w:r w:rsidRPr="00AA6816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 xml:space="preserve">%% 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1"/>
                <w:szCs w:val="21"/>
                <w:lang w:val="en-US" w:eastAsia="pt-BR"/>
              </w:rPr>
              <w:t>Set Velocity</w:t>
            </w:r>
          </w:p>
          <w:p w14:paraId="77D39B7E" w14:textId="77777777" w:rsidR="0014723B" w:rsidRDefault="0014723B" w:rsidP="00A36977">
            <w:pPr>
              <w:spacing w:after="0" w:line="240" w:lineRule="auto"/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Ud = [0.3;0];</w:t>
            </w:r>
          </w:p>
          <w:p w14:paraId="0C011DB9" w14:textId="77777777" w:rsidR="0014723B" w:rsidRPr="00243DA0" w:rsidRDefault="0014723B" w:rsidP="00A36977">
            <w:pPr>
              <w:spacing w:after="0" w:line="240" w:lineRule="auto"/>
              <w:rPr>
                <w:rFonts w:ascii="Tahoma" w:eastAsia="Times New Roman" w:hAnsi="Tahoma" w:cs="Tahoma"/>
                <w:color w:val="5C5C5C"/>
                <w:sz w:val="21"/>
                <w:szCs w:val="21"/>
                <w:lang w:val="en-US" w:eastAsia="pt-BR"/>
              </w:rPr>
            </w:pPr>
            <w:r w:rsidRPr="0014723B">
              <w:rPr>
                <w:rFonts w:ascii="Courier New" w:eastAsia="Times New Roman" w:hAnsi="Courier New" w:cs="Courier New"/>
                <w:color w:val="5C5C5C"/>
                <w:sz w:val="21"/>
                <w:szCs w:val="21"/>
                <w:lang w:val="en-US" w:eastAsia="pt-BR"/>
              </w:rPr>
              <w:t>V.vSendControlSignals(Ud,1);</w:t>
            </w:r>
          </w:p>
        </w:tc>
      </w:tr>
    </w:tbl>
    <w:p w14:paraId="5BC80501" w14:textId="77777777" w:rsidR="00E360F0" w:rsidRPr="00243DA0" w:rsidRDefault="00E360F0" w:rsidP="00B87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sectPr w:rsidR="00E360F0" w:rsidRPr="00243D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99"/>
    <w:rsid w:val="00036202"/>
    <w:rsid w:val="000C0021"/>
    <w:rsid w:val="00100519"/>
    <w:rsid w:val="0014723B"/>
    <w:rsid w:val="001E4349"/>
    <w:rsid w:val="00206407"/>
    <w:rsid w:val="00243DA0"/>
    <w:rsid w:val="00460608"/>
    <w:rsid w:val="00496323"/>
    <w:rsid w:val="00634486"/>
    <w:rsid w:val="006B71B9"/>
    <w:rsid w:val="00A92EED"/>
    <w:rsid w:val="00AA6816"/>
    <w:rsid w:val="00B87699"/>
    <w:rsid w:val="00B970D2"/>
    <w:rsid w:val="00C147B3"/>
    <w:rsid w:val="00CC2B9D"/>
    <w:rsid w:val="00E021A1"/>
    <w:rsid w:val="00E360F0"/>
    <w:rsid w:val="00E964D9"/>
    <w:rsid w:val="00FB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D1F4"/>
  <w15:chartTrackingRefBased/>
  <w15:docId w15:val="{A3B6B1D2-E85B-46B7-9AB7-281C0746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87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8769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B8769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87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C49B-52B7-44A6-B922-C2EE0A34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1</TotalTime>
  <Pages>4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_1</dc:creator>
  <cp:keywords/>
  <dc:description/>
  <cp:lastModifiedBy>Matheus Berger Quemelli</cp:lastModifiedBy>
  <cp:revision>11</cp:revision>
  <cp:lastPrinted>2019-08-12T18:49:00Z</cp:lastPrinted>
  <dcterms:created xsi:type="dcterms:W3CDTF">2019-08-07T23:03:00Z</dcterms:created>
  <dcterms:modified xsi:type="dcterms:W3CDTF">2019-08-15T18:18:00Z</dcterms:modified>
</cp:coreProperties>
</file>